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77" w:rsidRDefault="00722977" w:rsidP="0040073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ЕСНАЯ</w:t>
      </w:r>
      <w:r w:rsidR="004007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СЕЛКОВАЯ ДУМА </w:t>
      </w:r>
    </w:p>
    <w:p w:rsidR="00722977" w:rsidRDefault="00722977" w:rsidP="0040073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ЕРХНЕКАМСКОГО </w:t>
      </w:r>
      <w:r w:rsidR="004007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ЙОНА </w:t>
      </w:r>
    </w:p>
    <w:p w:rsidR="0040073A" w:rsidRDefault="0040073A" w:rsidP="0040073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ИРОВСКОЙ ОБЛАСТИ</w:t>
      </w:r>
    </w:p>
    <w:p w:rsidR="007C6B05" w:rsidRPr="007C6B05" w:rsidRDefault="007C6B05" w:rsidP="0040073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6B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твертого созыва</w:t>
      </w:r>
    </w:p>
    <w:p w:rsidR="0040073A" w:rsidRDefault="0040073A" w:rsidP="0040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073A" w:rsidRDefault="0040073A" w:rsidP="0040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7C6B05" w:rsidRDefault="007C6B05" w:rsidP="0040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0073A" w:rsidRPr="00B00C8A" w:rsidRDefault="00BC7577" w:rsidP="0040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0C8A" w:rsidRPr="00B00C8A">
        <w:rPr>
          <w:rFonts w:ascii="Times New Roman" w:eastAsia="Times New Roman" w:hAnsi="Times New Roman" w:cs="Times New Roman"/>
          <w:sz w:val="28"/>
          <w:szCs w:val="28"/>
          <w:lang w:eastAsia="ru-RU"/>
        </w:rPr>
        <w:t>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0C8A" w:rsidRPr="00B0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</w:t>
      </w:r>
      <w:bookmarkStart w:id="0" w:name="_GoBack"/>
      <w:bookmarkEnd w:id="0"/>
    </w:p>
    <w:p w:rsidR="0040073A" w:rsidRPr="00B00C8A" w:rsidRDefault="0040073A" w:rsidP="004007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79"/>
        <w:gridCol w:w="3025"/>
        <w:gridCol w:w="3118"/>
        <w:gridCol w:w="1648"/>
      </w:tblGrid>
      <w:tr w:rsidR="0040073A" w:rsidTr="0040073A"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073A" w:rsidRPr="003C4659" w:rsidRDefault="00F73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400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</w:t>
            </w:r>
            <w:r w:rsidR="003C46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136" w:type="dxa"/>
          </w:tcPr>
          <w:p w:rsidR="0040073A" w:rsidRDefault="0040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2" w:type="dxa"/>
            <w:hideMark/>
          </w:tcPr>
          <w:p w:rsidR="0040073A" w:rsidRDefault="0040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73A" w:rsidRDefault="00702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/33</w:t>
            </w:r>
          </w:p>
        </w:tc>
      </w:tr>
      <w:tr w:rsidR="0040073A" w:rsidTr="0040073A"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73A" w:rsidRDefault="0040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8" w:type="dxa"/>
            <w:gridSpan w:val="2"/>
          </w:tcPr>
          <w:p w:rsidR="0040073A" w:rsidRDefault="0040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73A" w:rsidRDefault="0040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073A" w:rsidRDefault="0040073A" w:rsidP="0040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A3F96" w:rsidRDefault="0040073A" w:rsidP="0040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движении инициативы объединения всех поселений, входящих в состав </w:t>
      </w:r>
      <w:r w:rsidR="00722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кам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r w:rsidR="006A3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ров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разования </w:t>
      </w:r>
      <w:r w:rsidR="00722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кам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</w:t>
      </w:r>
      <w:r w:rsidR="006A3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073A" w:rsidRDefault="006A3F96" w:rsidP="00400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40073A" w:rsidRDefault="0040073A" w:rsidP="0040073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73A" w:rsidRDefault="0040073A" w:rsidP="004007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ями 2, 3.1-1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решением 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</w:t>
      </w:r>
      <w:r w:rsidR="00D8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 от 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1/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убличных слушаниях в муниципальном образовании 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е городское поселение Верхнекамского района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Уставом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е</w:t>
      </w:r>
      <w:r w:rsidR="00F3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е поселение 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кам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87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87F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, 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ая Дума РЕШИЛА:</w:t>
      </w:r>
    </w:p>
    <w:p w:rsidR="0040073A" w:rsidRDefault="0040073A" w:rsidP="0040073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ь инициативу объединения 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ровской области с </w:t>
      </w:r>
      <w:proofErr w:type="spellStart"/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инским</w:t>
      </w:r>
      <w:proofErr w:type="spellEnd"/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м,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полянским</w:t>
      </w:r>
      <w:proofErr w:type="spellEnd"/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поселением, Рудничным городским поселени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м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C4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ским</w:t>
      </w:r>
      <w:proofErr w:type="spellEnd"/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, Чусовским сельским поселением, </w:t>
      </w:r>
      <w:r w:rsidR="009C4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имским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, </w:t>
      </w:r>
      <w:proofErr w:type="spellStart"/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нским</w:t>
      </w:r>
      <w:proofErr w:type="spellEnd"/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ми в состав 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8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зования 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D8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0073A" w:rsidRDefault="0040073A" w:rsidP="0040073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оведение публичных слушаний по проекту решения «О выражении согласия населения 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5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кам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ровской области на объединение </w:t>
      </w:r>
      <w:r w:rsidR="007229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5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кам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ировской области с </w:t>
      </w:r>
      <w:proofErr w:type="spellStart"/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инским</w:t>
      </w:r>
      <w:proofErr w:type="spellEnd"/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поселением, </w:t>
      </w:r>
      <w:proofErr w:type="spellStart"/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полянским</w:t>
      </w:r>
      <w:proofErr w:type="spellEnd"/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поселение, Рудничным городским по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м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ским</w:t>
      </w:r>
      <w:proofErr w:type="spellEnd"/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, Чусовским сельским поселением, Созимским сельским поселением, </w:t>
      </w:r>
      <w:proofErr w:type="spellStart"/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нским</w:t>
      </w:r>
      <w:proofErr w:type="spellEnd"/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ми в состав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 и образование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D8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чало в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40073A" w:rsidRDefault="0040073A" w:rsidP="0040073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Определить место проведения публичных слушаний: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й зал администрации Лесн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ая область, Верхнекамский район, пгт. Лесной, ул. Мопра, д. 15</w:t>
      </w:r>
      <w:r w:rsidR="00BC7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73A" w:rsidRDefault="0040073A" w:rsidP="0040073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проект решения «О выражении согласия населения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5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м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ровской области на объединение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5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кам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ировской области с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синским город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м,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proofErr w:type="spellStart"/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полянским</w:t>
      </w:r>
      <w:proofErr w:type="spellEnd"/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поселением, с Рудничным городским посе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м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proofErr w:type="spellStart"/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ским</w:t>
      </w:r>
      <w:proofErr w:type="spellEnd"/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, с Чусовским сельским поселением, с Созимским сельским поселением, с </w:t>
      </w:r>
      <w:proofErr w:type="spellStart"/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нским</w:t>
      </w:r>
      <w:proofErr w:type="spellEnd"/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ми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кам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ировской области и образование </w:t>
      </w:r>
      <w:r w:rsidR="00571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кам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D8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</w:t>
      </w:r>
      <w:r w:rsidR="003C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, чем </w:t>
      </w:r>
      <w:r w:rsidR="003C4659" w:rsidRPr="00387B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7BD1" w:rsidRPr="00387BD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C4659" w:rsidRPr="0038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5F5B" w:rsidRPr="00387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C4659" w:rsidRPr="0038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387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0073A" w:rsidRDefault="0040073A" w:rsidP="0040073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Предложения по проекту решения могут вноситься гражданами, постоянно проживающими на территории района и обладающими активным избирательным правом. </w:t>
      </w:r>
      <w:r w:rsidR="00A75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ая Дума принимает предложения по проекту решения не позже чем за </w:t>
      </w:r>
      <w:r w:rsidR="00A7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до даты проведения публичных слушаний по адресу: </w:t>
      </w:r>
      <w:r w:rsidR="00A7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ая область, Верхнекамский район, пгт. </w:t>
      </w:r>
      <w:proofErr w:type="gramStart"/>
      <w:r w:rsidR="00A75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, ул. Мопра, д.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. </w:t>
      </w:r>
      <w:r w:rsidR="00A75F5B">
        <w:rPr>
          <w:rFonts w:ascii="Times New Roman" w:eastAsia="Times New Roman" w:hAnsi="Times New Roman" w:cs="Times New Roman"/>
          <w:sz w:val="28"/>
          <w:szCs w:val="28"/>
          <w:lang w:eastAsia="ru-RU"/>
        </w:rPr>
        <w:t>8(83339) 3-51-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письменном виде, по электронной и обычной почте, а также иными способами.</w:t>
      </w:r>
      <w:proofErr w:type="gramEnd"/>
    </w:p>
    <w:p w:rsidR="0040073A" w:rsidRDefault="0040073A" w:rsidP="0040073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</w:t>
      </w:r>
      <w:r w:rsidR="003C46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«</w:t>
      </w:r>
      <w:r w:rsidR="00A75F5B" w:rsidRPr="00387BD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C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5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C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C4659" w:rsidRPr="003C465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публиковать (обнародовать) результаты публичных слушаний.</w:t>
      </w:r>
    </w:p>
    <w:p w:rsidR="0040073A" w:rsidRDefault="007C6B05" w:rsidP="0040073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 </w:t>
      </w:r>
      <w:r w:rsidR="004007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</w:t>
      </w:r>
      <w:r w:rsidR="00F7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м бюллетене органов местного самоуправления Лесного городского поселения</w:t>
      </w:r>
      <w:r w:rsidR="0040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99F" w:rsidRDefault="00F7399F" w:rsidP="0040073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86" w:rsidRDefault="00702686" w:rsidP="0040073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686" w:rsidRDefault="00702686" w:rsidP="0040073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B8B" w:rsidRDefault="00F7399F" w:rsidP="0038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F7399F" w:rsidRDefault="00387B8B" w:rsidP="0038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399F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Дворников</w:t>
      </w:r>
    </w:p>
    <w:p w:rsidR="00F7399F" w:rsidRDefault="00F7399F" w:rsidP="0038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B8B" w:rsidRDefault="00387B8B" w:rsidP="0038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F7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073A" w:rsidRDefault="00F7399F" w:rsidP="00387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й поселковой Думы                             </w:t>
      </w:r>
      <w:r w:rsidR="00387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В. Родина</w:t>
      </w:r>
    </w:p>
    <w:sectPr w:rsidR="0040073A" w:rsidSect="00B71BD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3A"/>
    <w:rsid w:val="00044A5C"/>
    <w:rsid w:val="00250ED0"/>
    <w:rsid w:val="00387B8B"/>
    <w:rsid w:val="00387BD1"/>
    <w:rsid w:val="003C4659"/>
    <w:rsid w:val="0040073A"/>
    <w:rsid w:val="004E738C"/>
    <w:rsid w:val="005711B7"/>
    <w:rsid w:val="006A3F96"/>
    <w:rsid w:val="00702686"/>
    <w:rsid w:val="00722977"/>
    <w:rsid w:val="007C6B05"/>
    <w:rsid w:val="008C3C65"/>
    <w:rsid w:val="009C4457"/>
    <w:rsid w:val="00A30F8D"/>
    <w:rsid w:val="00A75F5B"/>
    <w:rsid w:val="00B00C8A"/>
    <w:rsid w:val="00B30850"/>
    <w:rsid w:val="00B71BDD"/>
    <w:rsid w:val="00BC7577"/>
    <w:rsid w:val="00D87F94"/>
    <w:rsid w:val="00E165B8"/>
    <w:rsid w:val="00F3452B"/>
    <w:rsid w:val="00F7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3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3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0727-1F6D-4120-8D16-3F4E806E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Х</cp:lastModifiedBy>
  <cp:revision>7</cp:revision>
  <dcterms:created xsi:type="dcterms:W3CDTF">2020-09-10T06:12:00Z</dcterms:created>
  <dcterms:modified xsi:type="dcterms:W3CDTF">2020-09-21T07:50:00Z</dcterms:modified>
</cp:coreProperties>
</file>